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26" w:rsidRPr="00CD09AD" w:rsidRDefault="00512C05" w:rsidP="00CD09AD">
      <w:pPr>
        <w:jc w:val="center"/>
        <w:rPr>
          <w:sz w:val="28"/>
          <w:szCs w:val="28"/>
        </w:rPr>
      </w:pPr>
      <w:r w:rsidRPr="00CD09AD">
        <w:rPr>
          <w:sz w:val="28"/>
          <w:szCs w:val="28"/>
        </w:rPr>
        <w:t>Эпидемиологический лист*</w:t>
      </w:r>
    </w:p>
    <w:tbl>
      <w:tblPr>
        <w:tblStyle w:val="a3"/>
        <w:tblW w:w="0" w:type="auto"/>
        <w:tblLook w:val="04A0"/>
      </w:tblPr>
      <w:tblGrid>
        <w:gridCol w:w="7200"/>
        <w:gridCol w:w="1016"/>
        <w:gridCol w:w="1129"/>
      </w:tblGrid>
      <w:tr w:rsidR="00512C05" w:rsidTr="00512C05">
        <w:tc>
          <w:tcPr>
            <w:tcW w:w="9345" w:type="dxa"/>
            <w:gridSpan w:val="3"/>
          </w:tcPr>
          <w:p w:rsidR="00512C05" w:rsidRDefault="00512C05">
            <w:proofErr w:type="spellStart"/>
            <w:r>
              <w:t>Ф.И.О.ребёнка</w:t>
            </w:r>
            <w:proofErr w:type="spellEnd"/>
          </w:p>
        </w:tc>
      </w:tr>
      <w:tr w:rsidR="00512C05" w:rsidTr="00512C05">
        <w:tc>
          <w:tcPr>
            <w:tcW w:w="9345" w:type="dxa"/>
            <w:gridSpan w:val="3"/>
          </w:tcPr>
          <w:p w:rsidR="00512C05" w:rsidRDefault="00512C05">
            <w:r>
              <w:t>Дата рождения</w:t>
            </w:r>
          </w:p>
        </w:tc>
      </w:tr>
      <w:tr w:rsidR="00512C05" w:rsidTr="00512C05">
        <w:tc>
          <w:tcPr>
            <w:tcW w:w="7200" w:type="dxa"/>
          </w:tcPr>
          <w:p w:rsidR="00512C05" w:rsidRDefault="00512C05">
            <w:r>
              <w:t>Посещали ли Вы (ребенок) в течение последнего месяца иностранные</w:t>
            </w:r>
          </w:p>
          <w:p w:rsidR="00512C05" w:rsidRDefault="00512C05">
            <w:r>
              <w:t>государства:</w:t>
            </w:r>
          </w:p>
        </w:tc>
        <w:tc>
          <w:tcPr>
            <w:tcW w:w="1016" w:type="dxa"/>
          </w:tcPr>
          <w:p w:rsidR="00512C05" w:rsidRDefault="00512C05"/>
          <w:p w:rsidR="00512C05" w:rsidRDefault="00512C05">
            <w:r>
              <w:t>ДА</w:t>
            </w:r>
          </w:p>
        </w:tc>
        <w:tc>
          <w:tcPr>
            <w:tcW w:w="1129" w:type="dxa"/>
          </w:tcPr>
          <w:p w:rsidR="00512C05" w:rsidRDefault="00512C05">
            <w:r>
              <w:t>НЕТ</w:t>
            </w:r>
          </w:p>
          <w:p w:rsidR="00512C05" w:rsidRDefault="00512C05"/>
        </w:tc>
      </w:tr>
      <w:tr w:rsidR="00512C05" w:rsidTr="00512C05">
        <w:tc>
          <w:tcPr>
            <w:tcW w:w="7200" w:type="dxa"/>
          </w:tcPr>
          <w:p w:rsidR="00512C05" w:rsidRDefault="00512C05">
            <w:r>
              <w:t>Если ДА, укажите какое государство посещали:</w:t>
            </w:r>
          </w:p>
          <w:p w:rsidR="00512C05" w:rsidRDefault="00512C05"/>
        </w:tc>
        <w:tc>
          <w:tcPr>
            <w:tcW w:w="1016" w:type="dxa"/>
          </w:tcPr>
          <w:p w:rsidR="00512C05" w:rsidRDefault="00512C05"/>
          <w:p w:rsidR="00512C05" w:rsidRDefault="00512C05"/>
        </w:tc>
        <w:tc>
          <w:tcPr>
            <w:tcW w:w="1129" w:type="dxa"/>
          </w:tcPr>
          <w:p w:rsidR="00512C05" w:rsidRDefault="00512C05"/>
          <w:p w:rsidR="00512C05" w:rsidRDefault="00512C05"/>
        </w:tc>
      </w:tr>
      <w:tr w:rsidR="00512C05" w:rsidTr="00512C05">
        <w:tc>
          <w:tcPr>
            <w:tcW w:w="7200" w:type="dxa"/>
          </w:tcPr>
          <w:p w:rsidR="00512C05" w:rsidRDefault="00512C05">
            <w:r>
              <w:t>Укажите дату посещения (возвращения)</w:t>
            </w:r>
          </w:p>
          <w:p w:rsidR="00512C05" w:rsidRDefault="00512C05"/>
        </w:tc>
        <w:tc>
          <w:tcPr>
            <w:tcW w:w="1016" w:type="dxa"/>
          </w:tcPr>
          <w:p w:rsidR="00512C05" w:rsidRDefault="00512C05"/>
          <w:p w:rsidR="00512C05" w:rsidRDefault="00512C05"/>
        </w:tc>
        <w:tc>
          <w:tcPr>
            <w:tcW w:w="1129" w:type="dxa"/>
          </w:tcPr>
          <w:p w:rsidR="00512C05" w:rsidRDefault="00512C05"/>
          <w:p w:rsidR="00512C05" w:rsidRDefault="00512C05"/>
        </w:tc>
      </w:tr>
      <w:tr w:rsidR="00512C05" w:rsidTr="00512C05">
        <w:tc>
          <w:tcPr>
            <w:tcW w:w="7200" w:type="dxa"/>
          </w:tcPr>
          <w:p w:rsidR="00512C05" w:rsidRDefault="00512C05">
            <w:r>
              <w:t>Контактировали Вы (ребенок) с лицами, вернувшимися из других</w:t>
            </w:r>
          </w:p>
          <w:p w:rsidR="00512C05" w:rsidRDefault="00512C05">
            <w:r>
              <w:t>государств</w:t>
            </w:r>
          </w:p>
        </w:tc>
        <w:tc>
          <w:tcPr>
            <w:tcW w:w="1016" w:type="dxa"/>
          </w:tcPr>
          <w:p w:rsidR="00512C05" w:rsidRDefault="00CD09AD">
            <w:r>
              <w:t>ДА</w:t>
            </w:r>
          </w:p>
        </w:tc>
        <w:tc>
          <w:tcPr>
            <w:tcW w:w="1129" w:type="dxa"/>
          </w:tcPr>
          <w:p w:rsidR="00512C05" w:rsidRDefault="00CD09AD">
            <w:r>
              <w:t>НЕТ</w:t>
            </w:r>
          </w:p>
        </w:tc>
      </w:tr>
      <w:tr w:rsidR="00512C05" w:rsidTr="00512C05">
        <w:tc>
          <w:tcPr>
            <w:tcW w:w="7200" w:type="dxa"/>
          </w:tcPr>
          <w:p w:rsidR="00512C05" w:rsidRDefault="00CD09AD">
            <w:r>
              <w:t>Если ДА, укажите дату контактов________</w:t>
            </w:r>
          </w:p>
          <w:p w:rsidR="00CD09AD" w:rsidRDefault="00CD09AD"/>
        </w:tc>
        <w:tc>
          <w:tcPr>
            <w:tcW w:w="1016" w:type="dxa"/>
          </w:tcPr>
          <w:p w:rsidR="00512C05" w:rsidRDefault="00512C05"/>
        </w:tc>
        <w:tc>
          <w:tcPr>
            <w:tcW w:w="1129" w:type="dxa"/>
          </w:tcPr>
          <w:p w:rsidR="00512C05" w:rsidRDefault="00512C05"/>
        </w:tc>
      </w:tr>
      <w:tr w:rsidR="00512C05" w:rsidTr="00512C05">
        <w:tc>
          <w:tcPr>
            <w:tcW w:w="7200" w:type="dxa"/>
          </w:tcPr>
          <w:p w:rsidR="00CD09AD" w:rsidRDefault="00CD09AD">
            <w:r>
              <w:t>Вы (ребенок) были в контакте с больными или инфицированными</w:t>
            </w:r>
          </w:p>
          <w:p w:rsidR="00CD09AD" w:rsidRPr="00CD09AD" w:rsidRDefault="00CD09AD">
            <w:r>
              <w:rPr>
                <w:lang w:val="en-US"/>
              </w:rPr>
              <w:t>COVID</w:t>
            </w:r>
            <w:r>
              <w:t xml:space="preserve"> 19</w:t>
            </w:r>
          </w:p>
        </w:tc>
        <w:tc>
          <w:tcPr>
            <w:tcW w:w="1016" w:type="dxa"/>
          </w:tcPr>
          <w:p w:rsidR="00512C05" w:rsidRDefault="00CD09AD">
            <w:r>
              <w:t>ДА</w:t>
            </w:r>
          </w:p>
        </w:tc>
        <w:tc>
          <w:tcPr>
            <w:tcW w:w="1129" w:type="dxa"/>
          </w:tcPr>
          <w:p w:rsidR="00512C05" w:rsidRDefault="00CD09AD">
            <w:r>
              <w:t>НЕТ</w:t>
            </w:r>
          </w:p>
        </w:tc>
      </w:tr>
      <w:tr w:rsidR="00512C05" w:rsidTr="00512C05">
        <w:tc>
          <w:tcPr>
            <w:tcW w:w="7200" w:type="dxa"/>
          </w:tcPr>
          <w:p w:rsidR="00512C05" w:rsidRDefault="00CD09AD">
            <w:r>
              <w:t>Если находились в самоизоляции по контакту, дата отрицательного</w:t>
            </w:r>
          </w:p>
          <w:p w:rsidR="00CD09AD" w:rsidRDefault="00CD09AD">
            <w:r>
              <w:t xml:space="preserve">анализа на </w:t>
            </w:r>
            <w:r>
              <w:rPr>
                <w:lang w:val="en-US"/>
              </w:rPr>
              <w:t>COVID</w:t>
            </w:r>
            <w:r>
              <w:t xml:space="preserve"> 19</w:t>
            </w:r>
          </w:p>
        </w:tc>
        <w:tc>
          <w:tcPr>
            <w:tcW w:w="1016" w:type="dxa"/>
          </w:tcPr>
          <w:p w:rsidR="00512C05" w:rsidRDefault="00512C05"/>
        </w:tc>
        <w:tc>
          <w:tcPr>
            <w:tcW w:w="1129" w:type="dxa"/>
          </w:tcPr>
          <w:p w:rsidR="00512C05" w:rsidRDefault="00512C05"/>
        </w:tc>
      </w:tr>
      <w:tr w:rsidR="008F4B84" w:rsidTr="00512C05">
        <w:tc>
          <w:tcPr>
            <w:tcW w:w="7200" w:type="dxa"/>
          </w:tcPr>
          <w:p w:rsidR="008F4B84" w:rsidRDefault="008F4B84" w:rsidP="008F4B84">
            <w:r>
              <w:t>Были ли у Вас (ребёнка) признаки ОРВИ или имеются сейчас</w:t>
            </w:r>
          </w:p>
          <w:p w:rsidR="008F4B84" w:rsidRDefault="008F4B84" w:rsidP="008F4B84">
            <w:proofErr w:type="gramStart"/>
            <w:r>
              <w:t>(повышение температуры, ломота в «мышцах», резь в глазах,</w:t>
            </w:r>
            <w:proofErr w:type="gramEnd"/>
          </w:p>
          <w:p w:rsidR="008F4B84" w:rsidRDefault="008F4B84" w:rsidP="008F4B84">
            <w:r>
              <w:t>слезотечение, сухой кашель, першение в горле, потеря обоняния или</w:t>
            </w:r>
          </w:p>
          <w:p w:rsidR="008F4B84" w:rsidRDefault="008F4B84" w:rsidP="008F4B84">
            <w:r>
              <w:t>вкуса) в течение последних 14 дней</w:t>
            </w:r>
          </w:p>
        </w:tc>
        <w:tc>
          <w:tcPr>
            <w:tcW w:w="1016" w:type="dxa"/>
          </w:tcPr>
          <w:p w:rsidR="008F4B84" w:rsidRDefault="008F4B84" w:rsidP="008F4B84">
            <w:r>
              <w:t>ДА</w:t>
            </w:r>
          </w:p>
        </w:tc>
        <w:tc>
          <w:tcPr>
            <w:tcW w:w="1129" w:type="dxa"/>
          </w:tcPr>
          <w:p w:rsidR="008F4B84" w:rsidRDefault="008F4B84" w:rsidP="008F4B84">
            <w:r>
              <w:t>НЕТ</w:t>
            </w:r>
          </w:p>
        </w:tc>
      </w:tr>
      <w:tr w:rsidR="008F4B84" w:rsidTr="00512C05">
        <w:tc>
          <w:tcPr>
            <w:tcW w:w="7200" w:type="dxa"/>
          </w:tcPr>
          <w:p w:rsidR="008F4B84" w:rsidRDefault="008F4B84" w:rsidP="008F4B84">
            <w:r>
              <w:t>Если забелевшие ОРЗ/ОРВИ (повышение температуры, ломота в «мышцах», резь в глазах, слезотечение, сухой кашель, першение в горле, потеря обоняния или вкуса) в семье или в ближайшем окружении?</w:t>
            </w:r>
          </w:p>
          <w:p w:rsidR="008F4B84" w:rsidRDefault="008F4B84" w:rsidP="008F4B84">
            <w:r>
              <w:t>Если ДА, то когда? __________</w:t>
            </w:r>
          </w:p>
          <w:p w:rsidR="008F4B84" w:rsidRDefault="008F4B84" w:rsidP="008F4B84"/>
        </w:tc>
        <w:tc>
          <w:tcPr>
            <w:tcW w:w="1016" w:type="dxa"/>
          </w:tcPr>
          <w:p w:rsidR="008F4B84" w:rsidRDefault="008F4B84" w:rsidP="008F4B84">
            <w:r>
              <w:t>ДА</w:t>
            </w:r>
          </w:p>
        </w:tc>
        <w:tc>
          <w:tcPr>
            <w:tcW w:w="1129" w:type="dxa"/>
          </w:tcPr>
          <w:p w:rsidR="008F4B84" w:rsidRDefault="008F4B84" w:rsidP="008F4B84">
            <w:r>
              <w:t>НЕТ</w:t>
            </w:r>
          </w:p>
        </w:tc>
      </w:tr>
    </w:tbl>
    <w:p w:rsidR="00512C05" w:rsidRDefault="00512C05"/>
    <w:p w:rsidR="008F4B84" w:rsidRDefault="008F4B84">
      <w:r>
        <w:t>Я подтверждаю, что вся предоставленная мною информация верна. Я ознакомлен (а),</w:t>
      </w:r>
    </w:p>
    <w:p w:rsidR="008F4B84" w:rsidRDefault="008F4B84">
      <w:r>
        <w:t>Что за сокрытие или предоставление ложной информации несу ответственность по закону Российской Федерации ст.19.7 КоАП РФ</w:t>
      </w:r>
    </w:p>
    <w:p w:rsidR="008F4B84" w:rsidRDefault="008F4B84" w:rsidP="008F4B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4B84" w:rsidRDefault="008F4B84">
      <w:r>
        <w:t>Дата з</w:t>
      </w:r>
      <w:r w:rsidR="009047E0">
        <w:t>аполнения: ________________ 2021</w:t>
      </w:r>
      <w:r>
        <w:t>г.</w:t>
      </w:r>
    </w:p>
    <w:p w:rsidR="008F4B84" w:rsidRDefault="008F4B84">
      <w:r>
        <w:t>Ф.И.О. и подпись законного представителя ребёнка</w:t>
      </w:r>
    </w:p>
    <w:p w:rsidR="008F4B84" w:rsidRDefault="008F4B84">
      <w:r>
        <w:t>_______________________________________________________________</w:t>
      </w:r>
      <w:r>
        <w:tab/>
      </w:r>
      <w:r>
        <w:tab/>
        <w:t>_____________</w:t>
      </w:r>
    </w:p>
    <w:p w:rsidR="008F4B84" w:rsidRDefault="008F4B8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Подпись</w:t>
      </w:r>
    </w:p>
    <w:p w:rsidR="008F4B84" w:rsidRDefault="008F4B84">
      <w:pPr>
        <w:rPr>
          <w:sz w:val="16"/>
          <w:szCs w:val="16"/>
        </w:rPr>
      </w:pPr>
    </w:p>
    <w:p w:rsidR="008F4B84" w:rsidRDefault="008F4B84">
      <w:pPr>
        <w:rPr>
          <w:sz w:val="16"/>
          <w:szCs w:val="16"/>
        </w:rPr>
      </w:pPr>
    </w:p>
    <w:p w:rsidR="008F4B84" w:rsidRPr="008F4B84" w:rsidRDefault="008F4B84" w:rsidP="008F4B84">
      <w:pPr>
        <w:rPr>
          <w:sz w:val="24"/>
          <w:szCs w:val="24"/>
        </w:rPr>
      </w:pPr>
      <w:r>
        <w:rPr>
          <w:sz w:val="24"/>
          <w:szCs w:val="24"/>
        </w:rPr>
        <w:t>*з</w:t>
      </w:r>
      <w:bookmarkStart w:id="0" w:name="_GoBack"/>
      <w:bookmarkEnd w:id="0"/>
      <w:r w:rsidRPr="008F4B84">
        <w:rPr>
          <w:sz w:val="24"/>
          <w:szCs w:val="24"/>
        </w:rPr>
        <w:t>аполняется законным представителем ребёнка</w:t>
      </w:r>
    </w:p>
    <w:p w:rsidR="008F4B84" w:rsidRDefault="008F4B84"/>
    <w:sectPr w:rsidR="008F4B84" w:rsidSect="00DF5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7053E"/>
    <w:multiLevelType w:val="hybridMultilevel"/>
    <w:tmpl w:val="33F0F8A4"/>
    <w:lvl w:ilvl="0" w:tplc="6E807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75D17"/>
    <w:multiLevelType w:val="hybridMultilevel"/>
    <w:tmpl w:val="F89E6E7E"/>
    <w:lvl w:ilvl="0" w:tplc="31F63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1F4742"/>
    <w:rsid w:val="001F4742"/>
    <w:rsid w:val="00201E26"/>
    <w:rsid w:val="00512C05"/>
    <w:rsid w:val="008F4B84"/>
    <w:rsid w:val="009047E0"/>
    <w:rsid w:val="00CD09AD"/>
    <w:rsid w:val="00D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8792-8FCD-465A-B62B-1DB7F9E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4</cp:revision>
  <cp:lastPrinted>2020-10-12T12:04:00Z</cp:lastPrinted>
  <dcterms:created xsi:type="dcterms:W3CDTF">2020-10-12T11:34:00Z</dcterms:created>
  <dcterms:modified xsi:type="dcterms:W3CDTF">2021-09-22T06:51:00Z</dcterms:modified>
</cp:coreProperties>
</file>